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6E2C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F48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E0DE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E2C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634D2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光大保</w:t>
      </w:r>
      <w:r w:rsidR="00BE0DEC">
        <w:rPr>
          <w:rFonts w:ascii="仿宋" w:eastAsia="仿宋" w:hAnsi="仿宋" w:hint="eastAsia"/>
          <w:color w:val="000000" w:themeColor="text1"/>
          <w:sz w:val="32"/>
          <w:szCs w:val="32"/>
        </w:rPr>
        <w:t>德信基金管理有限公司（以下称“本公司”）董事会及董事保证基金中期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本公司202</w:t>
      </w:r>
      <w:r w:rsidR="00BE0DE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E0DEC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8A4A5C" w:rsidRPr="00F22E24" w:rsidTr="000A1F12">
        <w:tc>
          <w:tcPr>
            <w:tcW w:w="1245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8A4A5C" w:rsidRPr="000A1ECD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3</w:t>
            </w:r>
          </w:p>
        </w:tc>
        <w:tc>
          <w:tcPr>
            <w:tcW w:w="8077" w:type="dxa"/>
          </w:tcPr>
          <w:p w:rsidR="008A4A5C" w:rsidRPr="000A1ECD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8A4A5C" w:rsidRPr="000A1ECD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8A4A5C" w:rsidRPr="000A1ECD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E25AE6" w:rsidRPr="005746D0" w:rsidRDefault="00E25AE6" w:rsidP="00E25AE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E25AE6" w:rsidRDefault="00E25AE6" w:rsidP="00E25AE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E25AE6" w:rsidRPr="00016531" w:rsidRDefault="00E25AE6" w:rsidP="00E25AE6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E25AE6" w:rsidRPr="00016531" w:rsidRDefault="00E25AE6" w:rsidP="00E25AE6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E25AE6" w:rsidRPr="00016531" w:rsidRDefault="00E25AE6" w:rsidP="00E25AE6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8077" w:type="dxa"/>
          </w:tcPr>
          <w:p w:rsidR="00E25AE6" w:rsidRPr="00BF4ADC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E25AE6" w:rsidRPr="000A1ECD" w:rsidTr="000A1F12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</w:tcPr>
          <w:p w:rsidR="00E25AE6" w:rsidRPr="00BF4ADC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E25AE6" w:rsidRPr="00751C7B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健康优加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E25AE6" w:rsidRPr="00751C7B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睿盈混合型证券投资基金</w:t>
            </w:r>
          </w:p>
        </w:tc>
      </w:tr>
      <w:tr w:rsidR="00E25AE6" w:rsidRPr="000A1ECD" w:rsidTr="000D362C">
        <w:tc>
          <w:tcPr>
            <w:tcW w:w="1245" w:type="dxa"/>
            <w:vAlign w:val="center"/>
          </w:tcPr>
          <w:p w:rsidR="00E25AE6" w:rsidRDefault="00E25AE6" w:rsidP="00E25AE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E25AE6" w:rsidRPr="00751C7B" w:rsidRDefault="00E25AE6" w:rsidP="00E25AE6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中证500指数增强型证券投资基金</w:t>
            </w:r>
          </w:p>
        </w:tc>
      </w:tr>
      <w:tr w:rsidR="00DE39CE" w:rsidRPr="000A1ECD" w:rsidTr="003A1F00">
        <w:tc>
          <w:tcPr>
            <w:tcW w:w="1245" w:type="dxa"/>
          </w:tcPr>
          <w:p w:rsidR="00DE39CE" w:rsidRPr="00DE39CE" w:rsidRDefault="00DE39CE" w:rsidP="00DE39C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65</w:t>
            </w:r>
          </w:p>
        </w:tc>
        <w:tc>
          <w:tcPr>
            <w:tcW w:w="8077" w:type="dxa"/>
          </w:tcPr>
          <w:p w:rsidR="00DE39CE" w:rsidRPr="00DE39CE" w:rsidRDefault="00DE39CE" w:rsidP="0081537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光大保德信创新生活混合型证券投资基金</w:t>
            </w:r>
          </w:p>
        </w:tc>
      </w:tr>
      <w:tr w:rsidR="00DE39CE" w:rsidRPr="000A1ECD" w:rsidTr="003A1F00">
        <w:tc>
          <w:tcPr>
            <w:tcW w:w="1245" w:type="dxa"/>
          </w:tcPr>
          <w:p w:rsidR="00DE39CE" w:rsidRPr="00DE39CE" w:rsidRDefault="00DE39CE" w:rsidP="00DE39C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66</w:t>
            </w:r>
          </w:p>
        </w:tc>
        <w:tc>
          <w:tcPr>
            <w:tcW w:w="8077" w:type="dxa"/>
          </w:tcPr>
          <w:p w:rsidR="00DE39CE" w:rsidRPr="00DE39CE" w:rsidRDefault="00DE39CE" w:rsidP="0081537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光大保德信纯债债券型证券投资基金</w:t>
            </w:r>
          </w:p>
        </w:tc>
      </w:tr>
      <w:tr w:rsidR="00DE39CE" w:rsidRPr="000A1ECD" w:rsidTr="003A1F00">
        <w:tc>
          <w:tcPr>
            <w:tcW w:w="1245" w:type="dxa"/>
          </w:tcPr>
          <w:p w:rsidR="00DE39CE" w:rsidRPr="00DE39CE" w:rsidRDefault="00DE39CE" w:rsidP="00DE39C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67</w:t>
            </w:r>
          </w:p>
        </w:tc>
        <w:tc>
          <w:tcPr>
            <w:tcW w:w="8077" w:type="dxa"/>
          </w:tcPr>
          <w:p w:rsidR="00DE39CE" w:rsidRPr="00DE39CE" w:rsidRDefault="00DE39CE" w:rsidP="0081537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光大保德信恒鑫混合型证券投资基金</w:t>
            </w:r>
          </w:p>
        </w:tc>
      </w:tr>
      <w:tr w:rsidR="00DE39CE" w:rsidRPr="000A1ECD" w:rsidTr="003A1F00">
        <w:tc>
          <w:tcPr>
            <w:tcW w:w="1245" w:type="dxa"/>
          </w:tcPr>
          <w:p w:rsidR="00DE39CE" w:rsidRPr="00DE39CE" w:rsidRDefault="00DE39CE" w:rsidP="00DE39C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68</w:t>
            </w:r>
          </w:p>
        </w:tc>
        <w:tc>
          <w:tcPr>
            <w:tcW w:w="8077" w:type="dxa"/>
          </w:tcPr>
          <w:p w:rsidR="00DE39CE" w:rsidRPr="00DE39CE" w:rsidRDefault="00DE39CE" w:rsidP="0081537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光大保德信中短期利率债债券型证券投资基金</w:t>
            </w:r>
          </w:p>
        </w:tc>
      </w:tr>
      <w:tr w:rsidR="00DE39CE" w:rsidRPr="000A1ECD" w:rsidTr="003A1F00">
        <w:tc>
          <w:tcPr>
            <w:tcW w:w="1245" w:type="dxa"/>
          </w:tcPr>
          <w:p w:rsidR="00DE39CE" w:rsidRPr="00DE39CE" w:rsidRDefault="00DE39CE" w:rsidP="00DE39C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69</w:t>
            </w:r>
          </w:p>
        </w:tc>
        <w:tc>
          <w:tcPr>
            <w:tcW w:w="8077" w:type="dxa"/>
          </w:tcPr>
          <w:p w:rsidR="00DE39CE" w:rsidRPr="00DE39CE" w:rsidRDefault="00DE39CE" w:rsidP="0081537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E39CE">
              <w:rPr>
                <w:rFonts w:ascii="仿宋" w:eastAsia="仿宋" w:hAnsi="仿宋" w:hint="eastAsia"/>
                <w:sz w:val="32"/>
                <w:szCs w:val="32"/>
              </w:rPr>
              <w:t>光大保德信核心资产混合型证券投资基金</w:t>
            </w:r>
          </w:p>
        </w:tc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16E78" w:rsidRPr="00716E78">
        <w:rPr>
          <w:rFonts w:ascii="仿宋" w:eastAsia="仿宋" w:hAnsi="仿宋" w:hint="eastAsia"/>
          <w:color w:val="000000" w:themeColor="text1"/>
          <w:sz w:val="32"/>
          <w:szCs w:val="32"/>
        </w:rPr>
        <w:t>2022年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6E7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6E78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1F5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8E" w:rsidRDefault="0005238E" w:rsidP="009A149B">
      <w:r>
        <w:separator/>
      </w:r>
    </w:p>
  </w:endnote>
  <w:endnote w:type="continuationSeparator" w:id="0">
    <w:p w:rsidR="0005238E" w:rsidRDefault="0005238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2C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2C79" w:rsidRPr="006E2C7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42C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2C79" w:rsidRPr="006E2C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8E" w:rsidRDefault="0005238E" w:rsidP="009A149B">
      <w:r>
        <w:separator/>
      </w:r>
    </w:p>
  </w:footnote>
  <w:footnote w:type="continuationSeparator" w:id="0">
    <w:p w:rsidR="0005238E" w:rsidRDefault="0005238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38E"/>
    <w:rsid w:val="000539F6"/>
    <w:rsid w:val="00056EE0"/>
    <w:rsid w:val="00057323"/>
    <w:rsid w:val="00077FB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B7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F4879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4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4D2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2C7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E7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9FB"/>
    <w:rsid w:val="007E3EED"/>
    <w:rsid w:val="007F136D"/>
    <w:rsid w:val="007F60CB"/>
    <w:rsid w:val="00801AAB"/>
    <w:rsid w:val="0080773A"/>
    <w:rsid w:val="0081537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F7F"/>
    <w:rsid w:val="00887017"/>
    <w:rsid w:val="00891007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C70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2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DE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9CE"/>
    <w:rsid w:val="00DE6A70"/>
    <w:rsid w:val="00DF3DF3"/>
    <w:rsid w:val="00DF5AA8"/>
    <w:rsid w:val="00E02602"/>
    <w:rsid w:val="00E11D7D"/>
    <w:rsid w:val="00E1254C"/>
    <w:rsid w:val="00E16895"/>
    <w:rsid w:val="00E25AE6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B189-3EDD-4D19-BE3D-CAF8047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4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1:00Z</dcterms:created>
  <dcterms:modified xsi:type="dcterms:W3CDTF">2022-08-30T16:01:00Z</dcterms:modified>
</cp:coreProperties>
</file>